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274ED77E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F90164">
        <w:rPr>
          <w:rFonts w:ascii="Times New Roman" w:hAnsi="Times New Roman" w:cs="Times New Roman"/>
          <w:sz w:val="24"/>
          <w:szCs w:val="24"/>
        </w:rPr>
        <w:t>6</w:t>
      </w:r>
      <w:r w:rsidR="00F90164" w:rsidRPr="00F901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0164">
        <w:rPr>
          <w:rFonts w:ascii="Times New Roman" w:hAnsi="Times New Roman" w:cs="Times New Roman"/>
          <w:sz w:val="24"/>
          <w:szCs w:val="24"/>
        </w:rPr>
        <w:t xml:space="preserve"> August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3BCEE1E1" w14:textId="77777777" w:rsidR="00F90164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74647DD7" w14:textId="77777777" w:rsidR="00F90164" w:rsidRDefault="00F90164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901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2667D2">
        <w:rPr>
          <w:rFonts w:ascii="Times New Roman" w:hAnsi="Times New Roman" w:cs="Times New Roman"/>
          <w:sz w:val="24"/>
          <w:szCs w:val="24"/>
        </w:rPr>
        <w:t>Village Hall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 w:rsidR="002667D2"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  <w:r w:rsidR="009F6C8E">
        <w:rPr>
          <w:rFonts w:ascii="Times New Roman" w:hAnsi="Times New Roman" w:cs="Times New Roman"/>
          <w:sz w:val="24"/>
          <w:szCs w:val="24"/>
        </w:rPr>
        <w:t>15</w:t>
      </w:r>
      <w:r w:rsidR="002667D2">
        <w:rPr>
          <w:rFonts w:ascii="Times New Roman" w:hAnsi="Times New Roman" w:cs="Times New Roman"/>
          <w:sz w:val="24"/>
          <w:szCs w:val="24"/>
        </w:rPr>
        <w:t xml:space="preserve"> minute public forum</w:t>
      </w:r>
      <w:r w:rsidR="009F6C8E"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</w:t>
      </w:r>
    </w:p>
    <w:p w14:paraId="7A01BB83" w14:textId="4E3CA02F" w:rsidR="00DD52E5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7557528A" w14:textId="77777777" w:rsidR="00F90164" w:rsidRDefault="00F90164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56FBDDE" w14:textId="77777777" w:rsidR="00BC4B1F" w:rsidRDefault="004543C6" w:rsidP="005A05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8A06B6">
        <w:rPr>
          <w:rFonts w:ascii="Times New Roman" w:hAnsi="Times New Roman" w:cs="Times New Roman"/>
          <w:sz w:val="24"/>
          <w:szCs w:val="24"/>
        </w:rPr>
        <w:t xml:space="preserve"> </w:t>
      </w:r>
      <w:r w:rsidR="00230377">
        <w:rPr>
          <w:rFonts w:ascii="Times New Roman" w:hAnsi="Times New Roman" w:cs="Times New Roman"/>
          <w:sz w:val="24"/>
          <w:szCs w:val="24"/>
        </w:rPr>
        <w:t xml:space="preserve">Councillor E.M. Holding, </w:t>
      </w:r>
      <w:r w:rsidR="00506C64">
        <w:rPr>
          <w:rFonts w:ascii="Times New Roman" w:hAnsi="Times New Roman" w:cs="Times New Roman"/>
          <w:sz w:val="24"/>
          <w:szCs w:val="24"/>
        </w:rPr>
        <w:t xml:space="preserve">Councillor C.A. Holland, </w:t>
      </w:r>
      <w:r w:rsidR="00BC4B1F">
        <w:rPr>
          <w:rFonts w:ascii="Times New Roman" w:hAnsi="Times New Roman" w:cs="Times New Roman"/>
          <w:sz w:val="24"/>
          <w:szCs w:val="24"/>
        </w:rPr>
        <w:t>Councillor D. Hyde,</w:t>
      </w:r>
    </w:p>
    <w:p w14:paraId="7646E86C" w14:textId="4B59F26E" w:rsidR="00B85229" w:rsidRDefault="00BC4B1F" w:rsidP="005A05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0164">
        <w:rPr>
          <w:rFonts w:ascii="Times New Roman" w:hAnsi="Times New Roman" w:cs="Times New Roman"/>
          <w:sz w:val="24"/>
          <w:szCs w:val="24"/>
        </w:rPr>
        <w:t xml:space="preserve">Councillor M.J. Plumb, </w:t>
      </w:r>
      <w:r w:rsidR="00541ADF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5A05CF">
        <w:rPr>
          <w:rFonts w:ascii="Times New Roman" w:hAnsi="Times New Roman" w:cs="Times New Roman"/>
          <w:sz w:val="24"/>
          <w:szCs w:val="24"/>
        </w:rPr>
        <w:t>P.J. Wade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5910D8AA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CF">
        <w:rPr>
          <w:rFonts w:ascii="Times New Roman" w:hAnsi="Times New Roman" w:cs="Times New Roman"/>
          <w:sz w:val="24"/>
          <w:szCs w:val="24"/>
        </w:rPr>
        <w:t>8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</w:t>
      </w:r>
      <w:r w:rsidR="008F352E">
        <w:rPr>
          <w:rFonts w:ascii="Times New Roman" w:hAnsi="Times New Roman" w:cs="Times New Roman"/>
          <w:sz w:val="24"/>
          <w:szCs w:val="24"/>
        </w:rPr>
        <w:t>Ju</w:t>
      </w:r>
      <w:r w:rsidR="005A05CF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3E264898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035AA9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06C710E" w14:textId="77777777" w:rsidR="00213808" w:rsidRDefault="00C77222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>Christmas lights</w:t>
      </w:r>
      <w:r w:rsidR="00B3217B" w:rsidRPr="008A0AF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31FB56" w14:textId="77777777" w:rsidR="00212317" w:rsidRDefault="00213808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coverage in the parish</w:t>
      </w:r>
    </w:p>
    <w:p w14:paraId="1C1D1A94" w14:textId="77777777" w:rsidR="00212317" w:rsidRDefault="00212317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and Fireworks event</w:t>
      </w:r>
    </w:p>
    <w:p w14:paraId="3ABC79A9" w14:textId="674E8A53" w:rsidR="00C27D89" w:rsidRDefault="00C27D89" w:rsidP="00891658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AEF0986" w14:textId="38792F6C" w:rsidR="00B3217B" w:rsidRPr="008A0AF7" w:rsidRDefault="00B3217B" w:rsidP="00212317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3C23AF15" w14:textId="08B5BFB5" w:rsidR="00027FD6" w:rsidRDefault="00FE4250" w:rsidP="00F81AAF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</w:p>
    <w:p w14:paraId="39EBDCE7" w14:textId="77777777" w:rsidR="00571503" w:rsidRDefault="00A25C4F" w:rsidP="005715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Hlk171542156"/>
      <w:r w:rsidR="00571503" w:rsidRPr="00F953A3">
        <w:rPr>
          <w:rFonts w:ascii="Times New Roman" w:hAnsi="Times New Roman" w:cs="Times New Roman"/>
          <w:sz w:val="24"/>
          <w:szCs w:val="24"/>
        </w:rPr>
        <w:t>24/02773/OHL</w:t>
      </w:r>
      <w:r w:rsidR="00571503">
        <w:rPr>
          <w:rFonts w:ascii="Times New Roman" w:hAnsi="Times New Roman" w:cs="Times New Roman"/>
          <w:sz w:val="24"/>
          <w:szCs w:val="24"/>
        </w:rPr>
        <w:t xml:space="preserve"> </w:t>
      </w:r>
      <w:r w:rsidR="00571503" w:rsidRPr="00F953A3">
        <w:rPr>
          <w:rFonts w:ascii="Times New Roman" w:hAnsi="Times New Roman" w:cs="Times New Roman"/>
          <w:sz w:val="24"/>
          <w:szCs w:val="24"/>
        </w:rPr>
        <w:t>Upgrade an electricity supply from a single phase supply to a three</w:t>
      </w:r>
    </w:p>
    <w:p w14:paraId="6538F705" w14:textId="645030CE" w:rsidR="00571503" w:rsidRPr="00F953A3" w:rsidRDefault="00571503" w:rsidP="005715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53A3">
        <w:rPr>
          <w:rFonts w:ascii="Times New Roman" w:hAnsi="Times New Roman" w:cs="Times New Roman"/>
          <w:sz w:val="24"/>
          <w:szCs w:val="24"/>
        </w:rPr>
        <w:t xml:space="preserve"> phase supp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3A3">
        <w:rPr>
          <w:rFonts w:ascii="Times New Roman" w:hAnsi="Times New Roman" w:cs="Times New Roman"/>
          <w:sz w:val="24"/>
          <w:szCs w:val="24"/>
        </w:rPr>
        <w:t xml:space="preserve"> Royal Oak, Rudge Heath</w:t>
      </w:r>
    </w:p>
    <w:p w14:paraId="49147961" w14:textId="3196FDF0" w:rsidR="00212317" w:rsidRDefault="00212317" w:rsidP="006228BD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8C14254" w14:textId="77777777" w:rsidR="008C7703" w:rsidRDefault="00B600F6" w:rsidP="008C77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7703" w:rsidRPr="00805983">
        <w:rPr>
          <w:rFonts w:ascii="Times New Roman" w:hAnsi="Times New Roman" w:cs="Times New Roman"/>
          <w:sz w:val="24"/>
          <w:szCs w:val="24"/>
        </w:rPr>
        <w:t>24/02933/FUL Erection of a part two storey part single storey rear extension</w:t>
      </w:r>
      <w:r w:rsidR="008C770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3AC5FB" w14:textId="2B9B1106" w:rsidR="008C7703" w:rsidRDefault="008C7703" w:rsidP="008C77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5983">
        <w:rPr>
          <w:rFonts w:ascii="Times New Roman" w:hAnsi="Times New Roman" w:cs="Times New Roman"/>
          <w:sz w:val="24"/>
          <w:szCs w:val="24"/>
        </w:rPr>
        <w:t xml:space="preserve">2 Danford Heath, Claverley, </w:t>
      </w:r>
    </w:p>
    <w:p w14:paraId="2FE49C2E" w14:textId="77777777" w:rsidR="00BC4649" w:rsidRDefault="00BC4649" w:rsidP="008C770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A13AB41" w14:textId="77777777" w:rsidR="00BC4649" w:rsidRDefault="00BC4649" w:rsidP="00BC464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4649">
        <w:rPr>
          <w:rFonts w:ascii="Times New Roman" w:hAnsi="Times New Roman" w:cs="Times New Roman"/>
          <w:sz w:val="24"/>
          <w:szCs w:val="24"/>
        </w:rPr>
        <w:t>24/02826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649">
        <w:rPr>
          <w:rFonts w:ascii="Times New Roman" w:hAnsi="Times New Roman" w:cs="Times New Roman"/>
          <w:sz w:val="24"/>
          <w:szCs w:val="24"/>
        </w:rPr>
        <w:t>Erection of a timber-built storage sh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4649">
        <w:rPr>
          <w:rFonts w:ascii="Times New Roman" w:hAnsi="Times New Roman" w:cs="Times New Roman"/>
          <w:sz w:val="24"/>
          <w:szCs w:val="24"/>
        </w:rPr>
        <w:t>The White Cottage, 17 High</w:t>
      </w:r>
    </w:p>
    <w:p w14:paraId="2329EC0C" w14:textId="56D2FC92" w:rsidR="00BC4649" w:rsidRPr="00805983" w:rsidRDefault="00BC4649" w:rsidP="008C77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4649">
        <w:rPr>
          <w:rFonts w:ascii="Times New Roman" w:hAnsi="Times New Roman" w:cs="Times New Roman"/>
          <w:sz w:val="24"/>
          <w:szCs w:val="24"/>
        </w:rPr>
        <w:t xml:space="preserve"> Street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0C8DE" w14:textId="76E8CB4C" w:rsidR="006228BD" w:rsidRDefault="008C7703" w:rsidP="008C770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" w:name="_Hlk171542560"/>
      <w:bookmarkEnd w:id="0"/>
    </w:p>
    <w:bookmarkEnd w:id="1"/>
    <w:p w14:paraId="0CE0D23D" w14:textId="467386D2" w:rsidR="00B600F6" w:rsidRPr="00B600F6" w:rsidRDefault="00891658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Enforcement issue</w:t>
      </w:r>
    </w:p>
    <w:p w14:paraId="0A81274A" w14:textId="7A69D7F8" w:rsidR="00212317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600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05A36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0C9902" w14:textId="4ECC7B12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22970222" w14:textId="77777777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33C7FC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CD2FE5" w14:textId="77777777" w:rsidR="00A25C4F" w:rsidRDefault="00A25C4F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4EE6B61D" w14:textId="159A4905" w:rsidR="00C45EE2" w:rsidRPr="009F5104" w:rsidRDefault="00A25C4F" w:rsidP="008A0AF7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ROJECT FOR COMMUNITY INFRASTRUCTURE FUNDS</w:t>
      </w:r>
      <w:r w:rsidR="007932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09FA2BB" w14:textId="77777777" w:rsidR="00124DEF" w:rsidRDefault="00124DEF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5E88180" w14:textId="1EE31234" w:rsidR="00A943F1" w:rsidRDefault="00B670EB" w:rsidP="00A943F1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F079EA">
        <w:rPr>
          <w:rFonts w:ascii="Times New Roman" w:hAnsi="Times New Roman" w:cs="Times New Roman"/>
          <w:sz w:val="24"/>
          <w:szCs w:val="24"/>
        </w:rPr>
        <w:t>1</w:t>
      </w:r>
      <w:r w:rsidR="00636C03">
        <w:rPr>
          <w:rFonts w:ascii="Times New Roman" w:hAnsi="Times New Roman" w:cs="Times New Roman"/>
          <w:sz w:val="24"/>
          <w:szCs w:val="24"/>
        </w:rPr>
        <w:t xml:space="preserve">.  </w:t>
      </w:r>
      <w:r w:rsidR="001E3D11">
        <w:rPr>
          <w:rFonts w:ascii="Times New Roman" w:hAnsi="Times New Roman" w:cs="Times New Roman"/>
          <w:sz w:val="24"/>
          <w:szCs w:val="24"/>
        </w:rPr>
        <w:t>SALC Bridgnorth &amp; Shifnal Area Committee</w:t>
      </w:r>
    </w:p>
    <w:p w14:paraId="60218D0E" w14:textId="06538188" w:rsidR="007932C2" w:rsidRDefault="007810DE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10DFB">
        <w:rPr>
          <w:rFonts w:ascii="Times New Roman" w:hAnsi="Times New Roman" w:cs="Times New Roman"/>
        </w:rPr>
        <w:t xml:space="preserve">   </w:t>
      </w:r>
      <w:r w:rsidR="00F079EA">
        <w:rPr>
          <w:rFonts w:ascii="Times New Roman" w:hAnsi="Times New Roman" w:cs="Times New Roman"/>
        </w:rPr>
        <w:t xml:space="preserve">  2.  </w:t>
      </w:r>
      <w:r w:rsidR="008376AB" w:rsidRPr="008376AB">
        <w:rPr>
          <w:rFonts w:ascii="Times New Roman" w:hAnsi="Times New Roman" w:cs="Times New Roman"/>
          <w:sz w:val="24"/>
          <w:szCs w:val="24"/>
        </w:rPr>
        <w:t>Shropshire Local Council Survey</w:t>
      </w:r>
    </w:p>
    <w:p w14:paraId="4F240259" w14:textId="3F4EEB45" w:rsidR="00E36F30" w:rsidRDefault="00C27D89" w:rsidP="0057329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3. </w:t>
      </w:r>
      <w:r w:rsidR="0057329F">
        <w:rPr>
          <w:rFonts w:ascii="Times New Roman" w:hAnsi="Times New Roman" w:cs="Times New Roman"/>
        </w:rPr>
        <w:t xml:space="preserve"> Local Nature Recovery Strategy Survey</w:t>
      </w:r>
    </w:p>
    <w:p w14:paraId="1A87270C" w14:textId="3F1F8B19" w:rsidR="00A143D8" w:rsidRDefault="00A143D8" w:rsidP="0057329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4.  Complaint about noise disturbance</w:t>
      </w:r>
    </w:p>
    <w:p w14:paraId="07116D61" w14:textId="7038A100" w:rsidR="0057329F" w:rsidRDefault="00C77E09" w:rsidP="0057329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2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43D8">
        <w:rPr>
          <w:rFonts w:ascii="Times New Roman" w:hAnsi="Times New Roman" w:cs="Times New Roman"/>
          <w:sz w:val="24"/>
          <w:szCs w:val="24"/>
        </w:rPr>
        <w:t>5</w:t>
      </w:r>
      <w:r w:rsidR="0057329F">
        <w:rPr>
          <w:rFonts w:ascii="Times New Roman" w:hAnsi="Times New Roman" w:cs="Times New Roman"/>
          <w:sz w:val="24"/>
          <w:szCs w:val="24"/>
        </w:rPr>
        <w:t>.</w:t>
      </w:r>
      <w:r w:rsidR="0057329F" w:rsidRP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sz w:val="24"/>
          <w:szCs w:val="24"/>
        </w:rPr>
        <w:t>Notification of road closure</w:t>
      </w:r>
      <w:r w:rsidR="0057329F">
        <w:rPr>
          <w:rFonts w:ascii="Times New Roman" w:hAnsi="Times New Roman" w:cs="Times New Roman"/>
        </w:rPr>
        <w:t xml:space="preserve">                                             </w:t>
      </w:r>
    </w:p>
    <w:p w14:paraId="3E168864" w14:textId="001C5B7B" w:rsidR="0057329F" w:rsidRDefault="0057329F" w:rsidP="0057329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14:paraId="0D5D87D6" w14:textId="017B4151" w:rsidR="00911CA6" w:rsidRDefault="00911CA6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0EA83BD6" w:rsidR="00511DFF" w:rsidRDefault="008A3D4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867F03A" w14:textId="2FD87CAD" w:rsidR="001C01B3" w:rsidRDefault="0023307F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  <w:r w:rsidR="007932C2">
        <w:rPr>
          <w:rFonts w:ascii="Times New Roman" w:hAnsi="Times New Roman" w:cs="Times New Roman"/>
          <w:sz w:val="24"/>
          <w:szCs w:val="24"/>
        </w:rPr>
        <w:t xml:space="preserve"> </w:t>
      </w:r>
      <w:r w:rsidR="000D774F">
        <w:rPr>
          <w:rFonts w:ascii="Times New Roman" w:hAnsi="Times New Roman" w:cs="Times New Roman"/>
          <w:sz w:val="24"/>
          <w:szCs w:val="24"/>
        </w:rPr>
        <w:t xml:space="preserve">    </w:t>
      </w:r>
      <w:r w:rsidR="008A3D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9D3CD8" w14:textId="264A38D1" w:rsidR="009B1C55" w:rsidRDefault="00890596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2E102C6A" w14:textId="77777777" w:rsidR="00B779E3" w:rsidRDefault="00B779E3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C10D23" w14:textId="5385BC83" w:rsidR="007273B1" w:rsidRDefault="001644B9" w:rsidP="0023307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B779E3">
        <w:rPr>
          <w:rFonts w:ascii="Times New Roman" w:hAnsi="Times New Roman" w:cs="Times New Roman"/>
          <w:sz w:val="24"/>
          <w:szCs w:val="24"/>
        </w:rPr>
        <w:t xml:space="preserve">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571503">
        <w:rPr>
          <w:rFonts w:ascii="Times New Roman" w:hAnsi="Times New Roman" w:cs="Times New Roman"/>
          <w:sz w:val="24"/>
          <w:szCs w:val="24"/>
        </w:rPr>
        <w:t>9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52E">
        <w:rPr>
          <w:rFonts w:ascii="Times New Roman" w:hAnsi="Times New Roman" w:cs="Times New Roman"/>
          <w:sz w:val="24"/>
          <w:szCs w:val="24"/>
        </w:rPr>
        <w:t xml:space="preserve"> </w:t>
      </w:r>
      <w:r w:rsidR="00571503">
        <w:rPr>
          <w:rFonts w:ascii="Times New Roman" w:hAnsi="Times New Roman" w:cs="Times New Roman"/>
          <w:sz w:val="24"/>
          <w:szCs w:val="24"/>
        </w:rPr>
        <w:t>September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7DED0" w14:textId="77777777" w:rsidR="009C5E85" w:rsidRDefault="009C5E85" w:rsidP="0068285B">
      <w:pPr>
        <w:spacing w:line="240" w:lineRule="auto"/>
      </w:pPr>
      <w:r>
        <w:separator/>
      </w:r>
    </w:p>
  </w:endnote>
  <w:endnote w:type="continuationSeparator" w:id="0">
    <w:p w14:paraId="08114532" w14:textId="77777777" w:rsidR="009C5E85" w:rsidRDefault="009C5E85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4CB0E" w14:textId="77777777" w:rsidR="009C5E85" w:rsidRDefault="009C5E85" w:rsidP="0068285B">
      <w:pPr>
        <w:spacing w:line="240" w:lineRule="auto"/>
      </w:pPr>
      <w:r>
        <w:separator/>
      </w:r>
    </w:p>
  </w:footnote>
  <w:footnote w:type="continuationSeparator" w:id="0">
    <w:p w14:paraId="1B5D762C" w14:textId="77777777" w:rsidR="009C5E85" w:rsidRDefault="009C5E85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9"/>
  </w:num>
  <w:num w:numId="2" w16cid:durableId="1902979688">
    <w:abstractNumId w:val="43"/>
  </w:num>
  <w:num w:numId="3" w16cid:durableId="2040665137">
    <w:abstractNumId w:val="20"/>
  </w:num>
  <w:num w:numId="4" w16cid:durableId="1806855309">
    <w:abstractNumId w:val="17"/>
  </w:num>
  <w:num w:numId="5" w16cid:durableId="970790446">
    <w:abstractNumId w:val="15"/>
  </w:num>
  <w:num w:numId="6" w16cid:durableId="631441619">
    <w:abstractNumId w:val="47"/>
  </w:num>
  <w:num w:numId="7" w16cid:durableId="1036662946">
    <w:abstractNumId w:val="14"/>
  </w:num>
  <w:num w:numId="8" w16cid:durableId="1455370852">
    <w:abstractNumId w:val="35"/>
  </w:num>
  <w:num w:numId="9" w16cid:durableId="902060896">
    <w:abstractNumId w:val="27"/>
  </w:num>
  <w:num w:numId="10" w16cid:durableId="817265313">
    <w:abstractNumId w:val="44"/>
  </w:num>
  <w:num w:numId="11" w16cid:durableId="2142579244">
    <w:abstractNumId w:val="4"/>
  </w:num>
  <w:num w:numId="12" w16cid:durableId="1181352245">
    <w:abstractNumId w:val="18"/>
  </w:num>
  <w:num w:numId="13" w16cid:durableId="1585610310">
    <w:abstractNumId w:val="21"/>
  </w:num>
  <w:num w:numId="14" w16cid:durableId="1990672928">
    <w:abstractNumId w:val="3"/>
  </w:num>
  <w:num w:numId="15" w16cid:durableId="840776926">
    <w:abstractNumId w:val="12"/>
  </w:num>
  <w:num w:numId="16" w16cid:durableId="1069839465">
    <w:abstractNumId w:val="37"/>
  </w:num>
  <w:num w:numId="17" w16cid:durableId="476336892">
    <w:abstractNumId w:val="1"/>
  </w:num>
  <w:num w:numId="18" w16cid:durableId="247425349">
    <w:abstractNumId w:val="30"/>
  </w:num>
  <w:num w:numId="19" w16cid:durableId="551892981">
    <w:abstractNumId w:val="24"/>
  </w:num>
  <w:num w:numId="20" w16cid:durableId="1990749997">
    <w:abstractNumId w:val="23"/>
  </w:num>
  <w:num w:numId="21" w16cid:durableId="1916014658">
    <w:abstractNumId w:val="11"/>
  </w:num>
  <w:num w:numId="22" w16cid:durableId="429817015">
    <w:abstractNumId w:val="48"/>
  </w:num>
  <w:num w:numId="23" w16cid:durableId="1940914884">
    <w:abstractNumId w:val="39"/>
  </w:num>
  <w:num w:numId="24" w16cid:durableId="168250533">
    <w:abstractNumId w:val="8"/>
  </w:num>
  <w:num w:numId="25" w16cid:durableId="1363937868">
    <w:abstractNumId w:val="40"/>
  </w:num>
  <w:num w:numId="26" w16cid:durableId="24789956">
    <w:abstractNumId w:val="41"/>
  </w:num>
  <w:num w:numId="27" w16cid:durableId="1017076550">
    <w:abstractNumId w:val="22"/>
  </w:num>
  <w:num w:numId="28" w16cid:durableId="300428215">
    <w:abstractNumId w:val="16"/>
  </w:num>
  <w:num w:numId="29" w16cid:durableId="1543787034">
    <w:abstractNumId w:val="25"/>
  </w:num>
  <w:num w:numId="30" w16cid:durableId="881795738">
    <w:abstractNumId w:val="31"/>
  </w:num>
  <w:num w:numId="31" w16cid:durableId="528035758">
    <w:abstractNumId w:val="34"/>
  </w:num>
  <w:num w:numId="32" w16cid:durableId="897934178">
    <w:abstractNumId w:val="5"/>
  </w:num>
  <w:num w:numId="33" w16cid:durableId="316149492">
    <w:abstractNumId w:val="0"/>
  </w:num>
  <w:num w:numId="34" w16cid:durableId="1608851182">
    <w:abstractNumId w:val="19"/>
  </w:num>
  <w:num w:numId="35" w16cid:durableId="972172920">
    <w:abstractNumId w:val="45"/>
  </w:num>
  <w:num w:numId="36" w16cid:durableId="1743989319">
    <w:abstractNumId w:val="42"/>
  </w:num>
  <w:num w:numId="37" w16cid:durableId="1624269103">
    <w:abstractNumId w:val="10"/>
  </w:num>
  <w:num w:numId="38" w16cid:durableId="1140458031">
    <w:abstractNumId w:val="36"/>
  </w:num>
  <w:num w:numId="39" w16cid:durableId="654380333">
    <w:abstractNumId w:val="6"/>
  </w:num>
  <w:num w:numId="40" w16cid:durableId="1982029428">
    <w:abstractNumId w:val="33"/>
  </w:num>
  <w:num w:numId="41" w16cid:durableId="636954279">
    <w:abstractNumId w:val="29"/>
  </w:num>
  <w:num w:numId="42" w16cid:durableId="2060936128">
    <w:abstractNumId w:val="28"/>
  </w:num>
  <w:num w:numId="43" w16cid:durableId="1593856574">
    <w:abstractNumId w:val="38"/>
  </w:num>
  <w:num w:numId="44" w16cid:durableId="1488015473">
    <w:abstractNumId w:val="13"/>
  </w:num>
  <w:num w:numId="45" w16cid:durableId="1675179402">
    <w:abstractNumId w:val="7"/>
  </w:num>
  <w:num w:numId="46" w16cid:durableId="1240752280">
    <w:abstractNumId w:val="2"/>
  </w:num>
  <w:num w:numId="47" w16cid:durableId="386148154">
    <w:abstractNumId w:val="46"/>
  </w:num>
  <w:num w:numId="48" w16cid:durableId="115562425">
    <w:abstractNumId w:val="26"/>
  </w:num>
  <w:num w:numId="49" w16cid:durableId="15028180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28D9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3422E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545E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973A9"/>
    <w:rsid w:val="000A0F0A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4524"/>
    <w:rsid w:val="000C6F22"/>
    <w:rsid w:val="000D1C41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27D24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77341"/>
    <w:rsid w:val="00180BFD"/>
    <w:rsid w:val="0018104B"/>
    <w:rsid w:val="00183AB5"/>
    <w:rsid w:val="00190180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3D11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12317"/>
    <w:rsid w:val="00213808"/>
    <w:rsid w:val="0022265F"/>
    <w:rsid w:val="00222A45"/>
    <w:rsid w:val="0022443E"/>
    <w:rsid w:val="0022462A"/>
    <w:rsid w:val="00225AD0"/>
    <w:rsid w:val="00230377"/>
    <w:rsid w:val="00230936"/>
    <w:rsid w:val="00232141"/>
    <w:rsid w:val="0023307F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957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412D"/>
    <w:rsid w:val="0028637A"/>
    <w:rsid w:val="0029041B"/>
    <w:rsid w:val="00291C60"/>
    <w:rsid w:val="002921BD"/>
    <w:rsid w:val="00293AB5"/>
    <w:rsid w:val="002967F4"/>
    <w:rsid w:val="002973E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1873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0521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B2E"/>
    <w:rsid w:val="00380EF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1B7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6CE8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67C3D"/>
    <w:rsid w:val="0047055F"/>
    <w:rsid w:val="00471052"/>
    <w:rsid w:val="004756F3"/>
    <w:rsid w:val="00475FDD"/>
    <w:rsid w:val="004760D8"/>
    <w:rsid w:val="00480ABC"/>
    <w:rsid w:val="00481D10"/>
    <w:rsid w:val="00486E2C"/>
    <w:rsid w:val="00490422"/>
    <w:rsid w:val="00493612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35AA"/>
    <w:rsid w:val="004E3C82"/>
    <w:rsid w:val="004E6ECA"/>
    <w:rsid w:val="004E78DB"/>
    <w:rsid w:val="004F35A2"/>
    <w:rsid w:val="004F4119"/>
    <w:rsid w:val="004F4D71"/>
    <w:rsid w:val="004F6158"/>
    <w:rsid w:val="004F6638"/>
    <w:rsid w:val="004F6EDF"/>
    <w:rsid w:val="004F798F"/>
    <w:rsid w:val="004F7C0D"/>
    <w:rsid w:val="005016E1"/>
    <w:rsid w:val="00501FBA"/>
    <w:rsid w:val="0050299A"/>
    <w:rsid w:val="00502BD1"/>
    <w:rsid w:val="00504067"/>
    <w:rsid w:val="00504204"/>
    <w:rsid w:val="00506A6A"/>
    <w:rsid w:val="00506C64"/>
    <w:rsid w:val="005112D6"/>
    <w:rsid w:val="00511DFF"/>
    <w:rsid w:val="00512829"/>
    <w:rsid w:val="00513C79"/>
    <w:rsid w:val="005168C2"/>
    <w:rsid w:val="00517E28"/>
    <w:rsid w:val="005222FA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1ADF"/>
    <w:rsid w:val="005437C0"/>
    <w:rsid w:val="00543803"/>
    <w:rsid w:val="005441E5"/>
    <w:rsid w:val="00545F8D"/>
    <w:rsid w:val="0054645A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1503"/>
    <w:rsid w:val="00572C91"/>
    <w:rsid w:val="0057329F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662F"/>
    <w:rsid w:val="005A0006"/>
    <w:rsid w:val="005A05CF"/>
    <w:rsid w:val="005A7F88"/>
    <w:rsid w:val="005B3198"/>
    <w:rsid w:val="005B4CF1"/>
    <w:rsid w:val="005B522A"/>
    <w:rsid w:val="005B69B9"/>
    <w:rsid w:val="005B7BDA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28BD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236C"/>
    <w:rsid w:val="006C43FD"/>
    <w:rsid w:val="006C59E9"/>
    <w:rsid w:val="006C6D1F"/>
    <w:rsid w:val="006C7241"/>
    <w:rsid w:val="006D125B"/>
    <w:rsid w:val="006D61B5"/>
    <w:rsid w:val="006E06F7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6E"/>
    <w:rsid w:val="007925F4"/>
    <w:rsid w:val="007932C2"/>
    <w:rsid w:val="007932F7"/>
    <w:rsid w:val="0079546B"/>
    <w:rsid w:val="00796724"/>
    <w:rsid w:val="007A3316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3DA1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085F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4618"/>
    <w:rsid w:val="0082481E"/>
    <w:rsid w:val="00826039"/>
    <w:rsid w:val="00826C34"/>
    <w:rsid w:val="00826DC5"/>
    <w:rsid w:val="008309AE"/>
    <w:rsid w:val="008319D2"/>
    <w:rsid w:val="0083230D"/>
    <w:rsid w:val="00833247"/>
    <w:rsid w:val="0083578A"/>
    <w:rsid w:val="008361A0"/>
    <w:rsid w:val="0083635D"/>
    <w:rsid w:val="008363A9"/>
    <w:rsid w:val="00836BE4"/>
    <w:rsid w:val="008376AB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1ED9"/>
    <w:rsid w:val="0088267B"/>
    <w:rsid w:val="00883667"/>
    <w:rsid w:val="0088643B"/>
    <w:rsid w:val="00886B3A"/>
    <w:rsid w:val="00890596"/>
    <w:rsid w:val="00890867"/>
    <w:rsid w:val="00891658"/>
    <w:rsid w:val="00891759"/>
    <w:rsid w:val="008917A5"/>
    <w:rsid w:val="008A06B6"/>
    <w:rsid w:val="008A0AF7"/>
    <w:rsid w:val="008A18F6"/>
    <w:rsid w:val="008A3D44"/>
    <w:rsid w:val="008A516D"/>
    <w:rsid w:val="008A7D0A"/>
    <w:rsid w:val="008B0609"/>
    <w:rsid w:val="008B074B"/>
    <w:rsid w:val="008B4A5F"/>
    <w:rsid w:val="008B4F09"/>
    <w:rsid w:val="008B6330"/>
    <w:rsid w:val="008C03D5"/>
    <w:rsid w:val="008C0DA1"/>
    <w:rsid w:val="008C2430"/>
    <w:rsid w:val="008C406A"/>
    <w:rsid w:val="008C40AB"/>
    <w:rsid w:val="008C7703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0A1D"/>
    <w:rsid w:val="008F3267"/>
    <w:rsid w:val="008F352E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1EF3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34E0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0638"/>
    <w:rsid w:val="009A210C"/>
    <w:rsid w:val="009A41E7"/>
    <w:rsid w:val="009A42B6"/>
    <w:rsid w:val="009A4E01"/>
    <w:rsid w:val="009B086C"/>
    <w:rsid w:val="009B0EE1"/>
    <w:rsid w:val="009B1C55"/>
    <w:rsid w:val="009B20B1"/>
    <w:rsid w:val="009B25C6"/>
    <w:rsid w:val="009B4547"/>
    <w:rsid w:val="009B5582"/>
    <w:rsid w:val="009C05FF"/>
    <w:rsid w:val="009C11FF"/>
    <w:rsid w:val="009C1BFE"/>
    <w:rsid w:val="009C1ED4"/>
    <w:rsid w:val="009C2661"/>
    <w:rsid w:val="009C2F2D"/>
    <w:rsid w:val="009C5E85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351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43D8"/>
    <w:rsid w:val="00A20888"/>
    <w:rsid w:val="00A22882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854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A2579"/>
    <w:rsid w:val="00AA4DFB"/>
    <w:rsid w:val="00AA5236"/>
    <w:rsid w:val="00AA5C9F"/>
    <w:rsid w:val="00AB11B5"/>
    <w:rsid w:val="00AB1255"/>
    <w:rsid w:val="00AB221C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3A68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79B"/>
    <w:rsid w:val="00B51C20"/>
    <w:rsid w:val="00B5245F"/>
    <w:rsid w:val="00B57DE7"/>
    <w:rsid w:val="00B600F6"/>
    <w:rsid w:val="00B613C1"/>
    <w:rsid w:val="00B630B2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779E3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4324"/>
    <w:rsid w:val="00BC4649"/>
    <w:rsid w:val="00BC4B1F"/>
    <w:rsid w:val="00BC5A70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98A"/>
    <w:rsid w:val="00C217A7"/>
    <w:rsid w:val="00C217C8"/>
    <w:rsid w:val="00C221D2"/>
    <w:rsid w:val="00C22544"/>
    <w:rsid w:val="00C2305C"/>
    <w:rsid w:val="00C235B3"/>
    <w:rsid w:val="00C26967"/>
    <w:rsid w:val="00C269CD"/>
    <w:rsid w:val="00C276DE"/>
    <w:rsid w:val="00C27D89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4FFD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29B"/>
    <w:rsid w:val="00CA2E3F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C49"/>
    <w:rsid w:val="00D63FB1"/>
    <w:rsid w:val="00D64EF5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0E5C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24C5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67D72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471D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3C72"/>
    <w:rsid w:val="00F04643"/>
    <w:rsid w:val="00F04842"/>
    <w:rsid w:val="00F05A13"/>
    <w:rsid w:val="00F0779D"/>
    <w:rsid w:val="00F079EA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574F7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0164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5-04T07:41:00Z</cp:lastPrinted>
  <dcterms:created xsi:type="dcterms:W3CDTF">2024-09-16T15:09:00Z</dcterms:created>
  <dcterms:modified xsi:type="dcterms:W3CDTF">2024-09-16T15:09:00Z</dcterms:modified>
</cp:coreProperties>
</file>